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09" w:rsidRPr="00512409" w:rsidRDefault="00512409" w:rsidP="00512409">
      <w:pPr>
        <w:jc w:val="center"/>
        <w:rPr>
          <w:b/>
        </w:rPr>
      </w:pPr>
      <w:r w:rsidRPr="00512409">
        <w:rPr>
          <w:b/>
        </w:rPr>
        <w:t>Applicants must have current eligibility to work in Australia.</w:t>
      </w:r>
    </w:p>
    <w:p w:rsidR="00512409" w:rsidRDefault="00512409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033"/>
        <w:gridCol w:w="3805"/>
        <w:gridCol w:w="1557"/>
        <w:gridCol w:w="3351"/>
      </w:tblGrid>
      <w:tr w:rsidR="00B85DB8" w:rsidTr="00E91403">
        <w:trPr>
          <w:trHeight w:val="369"/>
        </w:trPr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B85DB8" w:rsidRPr="00773BD8" w:rsidRDefault="00B85DB8" w:rsidP="006A7F19">
            <w:pPr>
              <w:rPr>
                <w:b/>
              </w:rPr>
            </w:pPr>
            <w:r w:rsidRPr="00773BD8">
              <w:rPr>
                <w:b/>
              </w:rPr>
              <w:t>Surname</w:t>
            </w:r>
          </w:p>
        </w:tc>
        <w:sdt>
          <w:sdtPr>
            <w:rPr>
              <w:caps/>
              <w:sz w:val="28"/>
              <w:szCs w:val="28"/>
            </w:rPr>
            <w:id w:val="401187219"/>
            <w:placeholder>
              <w:docPart w:val="A726AAF138F847789DECDC070220A36D"/>
            </w:placeholder>
            <w:showingPlcHdr/>
            <w:text/>
          </w:sdtPr>
          <w:sdtEndPr/>
          <w:sdtContent>
            <w:tc>
              <w:tcPr>
                <w:tcW w:w="380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773BD8" w:rsidRDefault="00C15D78" w:rsidP="00C15D78">
                <w:pPr>
                  <w:rPr>
                    <w:caps/>
                    <w:sz w:val="28"/>
                    <w:szCs w:val="28"/>
                  </w:rPr>
                </w:pPr>
                <w:r w:rsidRPr="00F130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B85DB8" w:rsidRPr="00773BD8" w:rsidRDefault="00B85DB8" w:rsidP="006A7F19">
            <w:pPr>
              <w:rPr>
                <w:b/>
              </w:rPr>
            </w:pPr>
            <w:r w:rsidRPr="00773BD8">
              <w:rPr>
                <w:b/>
              </w:rPr>
              <w:t>Given Names</w:t>
            </w:r>
          </w:p>
        </w:tc>
        <w:sdt>
          <w:sdtPr>
            <w:rPr>
              <w:sz w:val="28"/>
              <w:szCs w:val="28"/>
            </w:rPr>
            <w:id w:val="2117556252"/>
            <w:placeholder>
              <w:docPart w:val="794DA67E611649FC9BA6BD9C29BC82C8"/>
            </w:placeholder>
            <w:showingPlcHdr/>
            <w:text/>
          </w:sdtPr>
          <w:sdtEndPr/>
          <w:sdtContent>
            <w:tc>
              <w:tcPr>
                <w:tcW w:w="335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sz w:val="28"/>
                    <w:szCs w:val="28"/>
                  </w:rPr>
                </w:pPr>
                <w:r w:rsidRPr="00F130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6383" w:rsidRDefault="00ED6383" w:rsidP="00ED6383"/>
    <w:p w:rsidR="00B85DB8" w:rsidRPr="001B5A08" w:rsidRDefault="00B85DB8" w:rsidP="00B85DB8">
      <w:pPr>
        <w:rPr>
          <w:b/>
          <w:u w:val="single"/>
        </w:rPr>
      </w:pPr>
      <w:r>
        <w:rPr>
          <w:b/>
          <w:u w:val="single"/>
        </w:rPr>
        <w:t>Contact Details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3934"/>
      </w:tblGrid>
      <w:tr w:rsidR="00B85DB8" w:rsidTr="00E91403">
        <w:trPr>
          <w:trHeight w:val="3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B85DB8" w:rsidRPr="001B5A08" w:rsidRDefault="00B85DB8" w:rsidP="006A7F19">
            <w:pPr>
              <w:rPr>
                <w:b/>
              </w:rPr>
            </w:pPr>
            <w:r w:rsidRPr="001B5A08">
              <w:rPr>
                <w:b/>
              </w:rPr>
              <w:t>Address</w:t>
            </w:r>
          </w:p>
        </w:tc>
        <w:sdt>
          <w:sdtPr>
            <w:rPr>
              <w:sz w:val="24"/>
              <w:szCs w:val="24"/>
            </w:rPr>
            <w:id w:val="380839874"/>
            <w:placeholder>
              <w:docPart w:val="5259C4B8189D478EAD2D4B0D821E45A7"/>
            </w:placeholder>
            <w:showingPlcHdr/>
            <w:text/>
          </w:sdtPr>
          <w:sdtEndPr/>
          <w:sdtContent>
            <w:tc>
              <w:tcPr>
                <w:tcW w:w="8753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F130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5DB8" w:rsidTr="006A7F19">
        <w:trPr>
          <w:trHeight w:hRule="exact" w:val="1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DB8" w:rsidRPr="001B5A08" w:rsidRDefault="00B85DB8" w:rsidP="006A7F19">
            <w:pPr>
              <w:rPr>
                <w:b/>
              </w:rPr>
            </w:pPr>
          </w:p>
        </w:tc>
        <w:tc>
          <w:tcPr>
            <w:tcW w:w="875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B85DB8" w:rsidRDefault="00B85DB8" w:rsidP="006A7F19"/>
        </w:tc>
      </w:tr>
      <w:tr w:rsidR="00B85DB8" w:rsidTr="00E91403">
        <w:trPr>
          <w:trHeight w:val="3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B85DB8" w:rsidRPr="001B5A08" w:rsidRDefault="00B85DB8" w:rsidP="006A7F19">
            <w:pPr>
              <w:rPr>
                <w:b/>
              </w:rPr>
            </w:pPr>
            <w:r w:rsidRPr="001B5A08">
              <w:rPr>
                <w:b/>
              </w:rPr>
              <w:t>e-mail</w:t>
            </w:r>
          </w:p>
        </w:tc>
        <w:sdt>
          <w:sdtPr>
            <w:rPr>
              <w:sz w:val="24"/>
              <w:szCs w:val="24"/>
            </w:rPr>
            <w:id w:val="-2052608401"/>
            <w:placeholder>
              <w:docPart w:val="022818D329EE4998903C21EE5BC4DB7B"/>
            </w:placeholder>
            <w:showingPlcHdr/>
            <w:text/>
          </w:sdtPr>
          <w:sdtEndPr/>
          <w:sdtContent>
            <w:tc>
              <w:tcPr>
                <w:tcW w:w="8753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5DB8" w:rsidTr="006A7F19">
        <w:trPr>
          <w:trHeight w:hRule="exact" w:val="1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DB8" w:rsidRPr="001B5A08" w:rsidRDefault="00B85DB8" w:rsidP="006A7F19">
            <w:pPr>
              <w:rPr>
                <w:b/>
              </w:rPr>
            </w:pPr>
          </w:p>
        </w:tc>
        <w:tc>
          <w:tcPr>
            <w:tcW w:w="8753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B85DB8" w:rsidRDefault="00B85DB8" w:rsidP="006A7F19"/>
        </w:tc>
      </w:tr>
      <w:tr w:rsidR="00B85DB8" w:rsidTr="00E91403">
        <w:trPr>
          <w:trHeight w:val="3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B85DB8" w:rsidRPr="001B5A08" w:rsidRDefault="00B85DB8" w:rsidP="006A7F19">
            <w:pPr>
              <w:rPr>
                <w:b/>
              </w:rPr>
            </w:pPr>
            <w:r w:rsidRPr="001B5A08">
              <w:rPr>
                <w:b/>
              </w:rPr>
              <w:t>Phone 1</w:t>
            </w:r>
          </w:p>
        </w:tc>
        <w:sdt>
          <w:sdtPr>
            <w:rPr>
              <w:sz w:val="24"/>
              <w:szCs w:val="24"/>
            </w:rPr>
            <w:id w:val="-10771517"/>
            <w:placeholder>
              <w:docPart w:val="E0D5C18445224190A8FD54B92DFD176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B85DB8" w:rsidRPr="001B5A08" w:rsidRDefault="00B85DB8" w:rsidP="006A7F19">
            <w:pPr>
              <w:rPr>
                <w:b/>
              </w:rPr>
            </w:pPr>
            <w:r w:rsidRPr="001B5A08">
              <w:rPr>
                <w:b/>
              </w:rPr>
              <w:t>Phone 2</w:t>
            </w:r>
          </w:p>
        </w:tc>
        <w:sdt>
          <w:sdtPr>
            <w:rPr>
              <w:sz w:val="24"/>
              <w:szCs w:val="24"/>
            </w:rPr>
            <w:id w:val="1554346688"/>
            <w:placeholder>
              <w:docPart w:val="072C5331A24C48EDA178CB7262935C39"/>
            </w:placeholder>
            <w:showingPlcHdr/>
            <w:text/>
          </w:sdtPr>
          <w:sdtEndPr/>
          <w:sdtContent>
            <w:tc>
              <w:tcPr>
                <w:tcW w:w="3934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B85DB8" w:rsidRDefault="00B85DB8" w:rsidP="00B85DB8"/>
    <w:p w:rsidR="00B85DB8" w:rsidRDefault="00B85DB8" w:rsidP="00B85DB8">
      <w:pPr>
        <w:rPr>
          <w:b/>
          <w:u w:val="single"/>
        </w:rPr>
      </w:pPr>
      <w:r>
        <w:rPr>
          <w:b/>
          <w:u w:val="single"/>
        </w:rPr>
        <w:t>Christian Commitment</w:t>
      </w: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B85DB8" w:rsidTr="006A7F19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DB8" w:rsidRPr="00D566A1" w:rsidRDefault="00B85DB8" w:rsidP="006A7F19">
            <w:pPr>
              <w:rPr>
                <w:b/>
              </w:rPr>
            </w:pPr>
            <w:r w:rsidRPr="00D566A1">
              <w:rPr>
                <w:b/>
              </w:rPr>
              <w:t>What influenced you to consider service in a Christian school?</w:t>
            </w:r>
          </w:p>
        </w:tc>
      </w:tr>
      <w:tr w:rsidR="00B85DB8" w:rsidTr="00E91403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304440019"/>
              <w:placeholder>
                <w:docPart w:val="94CC3FC3081C4F2892D1A4F3012E64B0"/>
              </w:placeholder>
              <w:showingPlcHdr/>
              <w:text/>
            </w:sdtPr>
            <w:sdtEndPr/>
            <w:sdtContent>
              <w:p w:rsidR="00B85DB8" w:rsidRPr="001332F8" w:rsidRDefault="00B85DB8" w:rsidP="006A7F19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B85DB8" w:rsidRDefault="00B85DB8" w:rsidP="00B85DB8">
      <w:pPr>
        <w:rPr>
          <w:b/>
          <w:u w:val="single"/>
        </w:rPr>
      </w:pPr>
    </w:p>
    <w:p w:rsidR="00B85DB8" w:rsidRPr="003B1317" w:rsidRDefault="00B85DB8" w:rsidP="00B85DB8">
      <w:pPr>
        <w:rPr>
          <w:b/>
          <w:u w:val="single"/>
        </w:rPr>
      </w:pPr>
      <w:r w:rsidRPr="003B1317">
        <w:rPr>
          <w:b/>
          <w:u w:val="single"/>
        </w:rPr>
        <w:t>Referees</w:t>
      </w:r>
      <w:r w:rsidR="004561FB">
        <w:rPr>
          <w:b/>
          <w:u w:val="single"/>
        </w:rPr>
        <w:t xml:space="preserve"> (please provide three</w:t>
      </w:r>
      <w:r>
        <w:rPr>
          <w:b/>
          <w:u w:val="single"/>
        </w:rPr>
        <w:t>)</w:t>
      </w:r>
    </w:p>
    <w:tbl>
      <w:tblPr>
        <w:tblStyle w:val="TableGrid"/>
        <w:tblW w:w="9746" w:type="dxa"/>
        <w:tblInd w:w="113" w:type="dxa"/>
        <w:tblLook w:val="04A0" w:firstRow="1" w:lastRow="0" w:firstColumn="1" w:lastColumn="0" w:noHBand="0" w:noVBand="1"/>
      </w:tblPr>
      <w:tblGrid>
        <w:gridCol w:w="2581"/>
        <w:gridCol w:w="3548"/>
        <w:gridCol w:w="3617"/>
      </w:tblGrid>
      <w:tr w:rsidR="00B85DB8" w:rsidTr="00E91403">
        <w:trPr>
          <w:trHeight w:hRule="exact" w:val="369"/>
        </w:trPr>
        <w:tc>
          <w:tcPr>
            <w:tcW w:w="258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B85DB8" w:rsidRPr="003B1317" w:rsidRDefault="00B85DB8" w:rsidP="006A7F19">
            <w:pPr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B85DB8" w:rsidRPr="003B1317" w:rsidRDefault="00B85DB8" w:rsidP="006A7F19">
            <w:pPr>
              <w:rPr>
                <w:i/>
              </w:rPr>
            </w:pPr>
            <w:r>
              <w:rPr>
                <w:i/>
              </w:rPr>
              <w:t>Relationship to you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B85DB8" w:rsidRPr="003B1317" w:rsidRDefault="00B85DB8" w:rsidP="006A7F19">
            <w:pPr>
              <w:rPr>
                <w:i/>
              </w:rPr>
            </w:pPr>
            <w:r>
              <w:rPr>
                <w:i/>
              </w:rPr>
              <w:t>Contact details</w:t>
            </w:r>
          </w:p>
        </w:tc>
      </w:tr>
      <w:tr w:rsidR="00B85DB8" w:rsidTr="00E91403">
        <w:trPr>
          <w:trHeight w:val="369"/>
        </w:trPr>
        <w:sdt>
          <w:sdtPr>
            <w:rPr>
              <w:caps/>
              <w:sz w:val="24"/>
              <w:szCs w:val="24"/>
            </w:rPr>
            <w:id w:val="768276909"/>
            <w:placeholder>
              <w:docPart w:val="13643EF89CA64CC68BB3F03BAD9D5E4F"/>
            </w:placeholder>
            <w:showingPlcHdr/>
            <w:text/>
          </w:sdtPr>
          <w:sdtEndPr/>
          <w:sdtContent>
            <w:tc>
              <w:tcPr>
                <w:tcW w:w="258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:rsidR="00B85DB8" w:rsidRPr="001332F8" w:rsidRDefault="00B85DB8" w:rsidP="006A7F19">
                <w:pPr>
                  <w:rPr>
                    <w:b/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1106777021"/>
            <w:placeholder>
              <w:docPart w:val="BB5D3D8FFCE74E0AB8AAB7BEF48A7019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caps/>
                    <w:sz w:val="28"/>
                    <w:szCs w:val="28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-70819336"/>
            <w:placeholder>
              <w:docPart w:val="D76F58B653E34CAC8B878A59A23EE3BF"/>
            </w:placeholder>
            <w:showingPlcHdr/>
            <w:text/>
          </w:sdtPr>
          <w:sdtEndPr/>
          <w:sdtContent>
            <w:tc>
              <w:tcPr>
                <w:tcW w:w="3617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5DB8" w:rsidTr="00E91403">
        <w:trPr>
          <w:trHeight w:val="369"/>
        </w:trPr>
        <w:sdt>
          <w:sdtPr>
            <w:rPr>
              <w:caps/>
              <w:sz w:val="24"/>
              <w:szCs w:val="24"/>
            </w:rPr>
            <w:id w:val="-1700381131"/>
            <w:placeholder>
              <w:docPart w:val="4ADD096C9944400EB17A14203C293FC6"/>
            </w:placeholder>
            <w:showingPlcHdr/>
            <w:text/>
          </w:sdtPr>
          <w:sdtEndPr/>
          <w:sdtContent>
            <w:tc>
              <w:tcPr>
                <w:tcW w:w="258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-1976908470"/>
            <w:placeholder>
              <w:docPart w:val="CABAF16B344A45DA963CF84A3F066CD4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caps/>
                    <w:sz w:val="28"/>
                    <w:szCs w:val="28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1788552403"/>
            <w:placeholder>
              <w:docPart w:val="068971EA1C144D48A9B446C718BA8200"/>
            </w:placeholder>
            <w:showingPlcHdr/>
            <w:text/>
          </w:sdtPr>
          <w:sdtEndPr/>
          <w:sdtContent>
            <w:tc>
              <w:tcPr>
                <w:tcW w:w="3617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85DB8" w:rsidTr="00E91403">
        <w:trPr>
          <w:trHeight w:val="369"/>
        </w:trPr>
        <w:sdt>
          <w:sdtPr>
            <w:rPr>
              <w:caps/>
              <w:sz w:val="24"/>
              <w:szCs w:val="24"/>
            </w:rPr>
            <w:id w:val="1562059755"/>
            <w:placeholder>
              <w:docPart w:val="6E2552BA4F844FFBB97DBFAB492F5D07"/>
            </w:placeholder>
            <w:showingPlcHdr/>
            <w:text/>
          </w:sdtPr>
          <w:sdtEndPr/>
          <w:sdtContent>
            <w:tc>
              <w:tcPr>
                <w:tcW w:w="258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1385286994"/>
            <w:placeholder>
              <w:docPart w:val="22C00B57A80E4F91AD3B246D1C870F1A"/>
            </w:placeholder>
            <w:showingPlcHdr/>
            <w:text/>
          </w:sdtPr>
          <w:sdtEndPr/>
          <w:sdtContent>
            <w:tc>
              <w:tcPr>
                <w:tcW w:w="3548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6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caps/>
                    <w:sz w:val="28"/>
                    <w:szCs w:val="28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aps/>
              <w:sz w:val="24"/>
              <w:szCs w:val="24"/>
            </w:rPr>
            <w:id w:val="-926339923"/>
            <w:placeholder>
              <w:docPart w:val="B838C6861B95469083D0DD3FF41A72E5"/>
            </w:placeholder>
            <w:showingPlcHdr/>
            <w:text/>
          </w:sdtPr>
          <w:sdtEndPr/>
          <w:sdtContent>
            <w:tc>
              <w:tcPr>
                <w:tcW w:w="3617" w:type="dxa"/>
                <w:tcBorders>
                  <w:top w:val="single" w:sz="4" w:space="0" w:color="7F7F7F" w:themeColor="text1" w:themeTint="80"/>
                  <w:left w:val="single" w:sz="6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bottom"/>
              </w:tcPr>
              <w:p w:rsidR="00B85DB8" w:rsidRPr="00773BD8" w:rsidRDefault="00B85DB8" w:rsidP="006A7F19">
                <w:pPr>
                  <w:rPr>
                    <w:b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B85DB8" w:rsidRPr="003B1317" w:rsidRDefault="00B85DB8" w:rsidP="00B85DB8">
      <w:pPr>
        <w:rPr>
          <w:u w:val="single"/>
        </w:rPr>
      </w:pPr>
    </w:p>
    <w:p w:rsidR="00B85DB8" w:rsidRDefault="00B85DB8" w:rsidP="00B85DB8">
      <w:pPr>
        <w:rPr>
          <w:b/>
          <w:u w:val="single"/>
        </w:rPr>
      </w:pPr>
      <w:r>
        <w:rPr>
          <w:b/>
          <w:u w:val="single"/>
        </w:rPr>
        <w:t>Application Instructions</w:t>
      </w:r>
    </w:p>
    <w:p w:rsidR="00AB05E6" w:rsidRDefault="007D7917" w:rsidP="00B85DB8">
      <w:r>
        <w:t>Your application will only be considered</w:t>
      </w:r>
      <w:r w:rsidR="00B00E9B">
        <w:t xml:space="preserve"> if you </w:t>
      </w:r>
      <w:r w:rsidR="000830FD">
        <w:t>do</w:t>
      </w:r>
      <w:r w:rsidR="00B00E9B">
        <w:t xml:space="preserve"> the followin</w:t>
      </w:r>
      <w:r w:rsidR="00420EC0">
        <w:t>g</w:t>
      </w:r>
      <w:r w:rsidR="00AB05E6">
        <w:t>;</w:t>
      </w:r>
    </w:p>
    <w:p w:rsidR="00146E3C" w:rsidRDefault="00146E3C" w:rsidP="00AB05E6">
      <w:pPr>
        <w:pStyle w:val="ListParagraph"/>
        <w:numPr>
          <w:ilvl w:val="0"/>
          <w:numId w:val="1"/>
        </w:numPr>
      </w:pPr>
      <w:r>
        <w:t xml:space="preserve">Complete </w:t>
      </w:r>
      <w:r w:rsidR="0001688D">
        <w:t>the</w:t>
      </w:r>
      <w:r>
        <w:t xml:space="preserve"> detail</w:t>
      </w:r>
      <w:r w:rsidR="00EE0598">
        <w:t>s</w:t>
      </w:r>
      <w:r>
        <w:t xml:space="preserve"> required on </w:t>
      </w:r>
      <w:r w:rsidRPr="004369E7">
        <w:t>this</w:t>
      </w:r>
      <w:r>
        <w:t xml:space="preserve"> page</w:t>
      </w:r>
      <w:r w:rsidR="004369E7">
        <w:t xml:space="preserve"> by typing in</w:t>
      </w:r>
      <w:r w:rsidR="00CD0D3C">
        <w:t>to</w:t>
      </w:r>
      <w:r w:rsidR="004369E7">
        <w:t xml:space="preserve"> the </w:t>
      </w:r>
      <w:r w:rsidR="003741C2">
        <w:t>text fields</w:t>
      </w:r>
    </w:p>
    <w:p w:rsidR="000830FD" w:rsidRDefault="00146E3C" w:rsidP="00D40A05">
      <w:pPr>
        <w:pStyle w:val="ListParagraph"/>
        <w:numPr>
          <w:ilvl w:val="0"/>
          <w:numId w:val="1"/>
        </w:numPr>
      </w:pPr>
      <w:r>
        <w:t>R</w:t>
      </w:r>
      <w:r w:rsidR="00CD0D3C">
        <w:t>espond</w:t>
      </w:r>
      <w:r>
        <w:t xml:space="preserve"> to any questions contained on the subsequent pages of this document</w:t>
      </w:r>
      <w:r w:rsidR="00E0659C">
        <w:t xml:space="preserve"> by typing in</w:t>
      </w:r>
      <w:r w:rsidR="00CD0D3C">
        <w:t xml:space="preserve">to the text </w:t>
      </w:r>
      <w:r w:rsidR="00E0659C">
        <w:t>fields</w:t>
      </w:r>
    </w:p>
    <w:p w:rsidR="00AB05E6" w:rsidRDefault="000830FD" w:rsidP="00D40A05">
      <w:pPr>
        <w:pStyle w:val="ListParagraph"/>
        <w:numPr>
          <w:ilvl w:val="0"/>
          <w:numId w:val="1"/>
        </w:numPr>
      </w:pPr>
      <w:r>
        <w:t>Attach</w:t>
      </w:r>
      <w:r w:rsidR="00AB05E6">
        <w:t xml:space="preserve"> a covering letter (no more than 1 page)</w:t>
      </w:r>
    </w:p>
    <w:p w:rsidR="004A539A" w:rsidRDefault="00AB05E6" w:rsidP="00AB05E6">
      <w:pPr>
        <w:pStyle w:val="ListParagraph"/>
        <w:numPr>
          <w:ilvl w:val="0"/>
          <w:numId w:val="1"/>
        </w:numPr>
      </w:pPr>
      <w:r>
        <w:t>A</w:t>
      </w:r>
      <w:r w:rsidR="00146E3C">
        <w:t>ttach your resume</w:t>
      </w:r>
      <w:r w:rsidR="000830FD">
        <w:t>, including full education</w:t>
      </w:r>
      <w:r w:rsidR="00886474">
        <w:t>/qualifications</w:t>
      </w:r>
      <w:r w:rsidR="000830FD">
        <w:t xml:space="preserve"> and relevant employment histor</w:t>
      </w:r>
      <w:r w:rsidR="00343BB7">
        <w:t>ies</w:t>
      </w:r>
    </w:p>
    <w:p w:rsidR="004A539A" w:rsidRDefault="00AB05E6" w:rsidP="00AB05E6">
      <w:pPr>
        <w:pStyle w:val="ListParagraph"/>
        <w:numPr>
          <w:ilvl w:val="0"/>
          <w:numId w:val="1"/>
        </w:numPr>
      </w:pPr>
      <w:r>
        <w:t xml:space="preserve">Address your application </w:t>
      </w:r>
      <w:r w:rsidR="002926B6">
        <w:t>to t</w:t>
      </w:r>
      <w:r w:rsidR="00B85DB8">
        <w:t xml:space="preserve">he </w:t>
      </w:r>
      <w:r w:rsidR="00A96663">
        <w:t>Principal</w:t>
      </w:r>
      <w:r w:rsidR="007F6BD3">
        <w:t>.</w:t>
      </w:r>
      <w:r>
        <w:t xml:space="preserve"> </w:t>
      </w:r>
    </w:p>
    <w:p w:rsidR="00A76990" w:rsidRDefault="004A539A" w:rsidP="00AB05E6">
      <w:pPr>
        <w:pStyle w:val="ListParagraph"/>
        <w:numPr>
          <w:ilvl w:val="0"/>
          <w:numId w:val="1"/>
        </w:numPr>
      </w:pPr>
      <w:r>
        <w:t>Submit y</w:t>
      </w:r>
      <w:r w:rsidR="006F04A4">
        <w:t xml:space="preserve">our application before </w:t>
      </w:r>
      <w:r w:rsidR="004561FB">
        <w:t>9</w:t>
      </w:r>
      <w:r w:rsidR="007F6BD3">
        <w:t>:00</w:t>
      </w:r>
      <w:r w:rsidR="004561FB">
        <w:t>a</w:t>
      </w:r>
      <w:r w:rsidR="007F6BD3">
        <w:t xml:space="preserve">m on </w:t>
      </w:r>
      <w:r w:rsidR="007B0572" w:rsidRPr="00F34B7C">
        <w:t xml:space="preserve">Monday </w:t>
      </w:r>
      <w:r w:rsidR="008B3C5D" w:rsidRPr="00F34B7C">
        <w:t>0</w:t>
      </w:r>
      <w:r w:rsidR="00A96663">
        <w:t>5 October 2020</w:t>
      </w:r>
    </w:p>
    <w:p w:rsidR="00B85DB8" w:rsidRDefault="00A76990" w:rsidP="00AB05E6">
      <w:pPr>
        <w:pStyle w:val="ListParagraph"/>
        <w:numPr>
          <w:ilvl w:val="0"/>
          <w:numId w:val="1"/>
        </w:numPr>
      </w:pPr>
      <w:r>
        <w:t>Submit your application b</w:t>
      </w:r>
      <w:r w:rsidR="007F6BD3">
        <w:t xml:space="preserve">y </w:t>
      </w:r>
      <w:r>
        <w:t>e</w:t>
      </w:r>
      <w:r w:rsidR="00B85DB8">
        <w:t>-mail</w:t>
      </w:r>
      <w:r w:rsidR="002466D9">
        <w:t xml:space="preserve"> </w:t>
      </w:r>
      <w:r w:rsidR="00F13E0D">
        <w:t>to</w:t>
      </w:r>
      <w:r w:rsidR="0085649B">
        <w:t xml:space="preserve"> </w:t>
      </w:r>
      <w:hyperlink r:id="rId8" w:history="1">
        <w:r w:rsidR="00D72187" w:rsidRPr="00B062B2">
          <w:rPr>
            <w:rStyle w:val="Hyperlink"/>
          </w:rPr>
          <w:t>careers@glps.qld.edu.au</w:t>
        </w:r>
      </w:hyperlink>
      <w:r w:rsidR="002466D9">
        <w:rPr>
          <w:rStyle w:val="FootnoteReference"/>
        </w:rPr>
        <w:footnoteReference w:id="1"/>
      </w:r>
    </w:p>
    <w:p w:rsidR="00B91D14" w:rsidRDefault="00B91D14">
      <w:pPr>
        <w:sectPr w:rsidR="00B91D14" w:rsidSect="00530192">
          <w:headerReference w:type="default" r:id="rId9"/>
          <w:footerReference w:type="default" r:id="rId10"/>
          <w:pgSz w:w="11906" w:h="16838" w:code="9"/>
          <w:pgMar w:top="2835" w:right="1440" w:bottom="1440" w:left="1440" w:header="340" w:footer="0" w:gutter="0"/>
          <w:cols w:space="708"/>
          <w:docGrid w:linePitch="360"/>
        </w:sectPr>
      </w:pPr>
    </w:p>
    <w:p w:rsidR="00B91D14" w:rsidRDefault="005206AC" w:rsidP="00B91D14">
      <w:pPr>
        <w:rPr>
          <w:b/>
          <w:sz w:val="22"/>
        </w:rPr>
      </w:pPr>
      <w:r>
        <w:rPr>
          <w:b/>
          <w:sz w:val="22"/>
        </w:rPr>
        <w:lastRenderedPageBreak/>
        <w:t>Selection Criteria</w:t>
      </w:r>
    </w:p>
    <w:p w:rsidR="005D5230" w:rsidRDefault="005D5230" w:rsidP="00B91D14">
      <w:pPr>
        <w:rPr>
          <w:sz w:val="22"/>
        </w:rPr>
      </w:pPr>
      <w:r>
        <w:rPr>
          <w:sz w:val="22"/>
        </w:rPr>
        <w:t>Complete responses to all of t</w:t>
      </w:r>
      <w:r w:rsidR="005206AC">
        <w:rPr>
          <w:sz w:val="22"/>
        </w:rPr>
        <w:t xml:space="preserve">he following selection </w:t>
      </w:r>
      <w:r w:rsidR="00072770">
        <w:rPr>
          <w:sz w:val="22"/>
        </w:rPr>
        <w:t>criteria</w:t>
      </w:r>
      <w:r w:rsidR="00D10C7A">
        <w:rPr>
          <w:sz w:val="22"/>
        </w:rPr>
        <w:t>.</w:t>
      </w:r>
    </w:p>
    <w:tbl>
      <w:tblPr>
        <w:tblStyle w:val="TableGrid"/>
        <w:tblW w:w="9746" w:type="dxa"/>
        <w:tblInd w:w="5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C65FCC" w:rsidTr="00FE5118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FCC" w:rsidRPr="00D566A1" w:rsidRDefault="00C65FCC" w:rsidP="00F34F52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4561FB">
              <w:rPr>
                <w:b/>
              </w:rPr>
              <w:t xml:space="preserve">Outline your </w:t>
            </w:r>
            <w:r w:rsidR="00205563">
              <w:rPr>
                <w:b/>
              </w:rPr>
              <w:t>q</w:t>
            </w:r>
            <w:r>
              <w:rPr>
                <w:b/>
              </w:rPr>
              <w:t>ualifications</w:t>
            </w:r>
            <w:r w:rsidR="00F34F52">
              <w:rPr>
                <w:b/>
              </w:rPr>
              <w:t xml:space="preserve"> and/or experience that prove you will be able to perform this role.</w:t>
            </w:r>
            <w:r w:rsidR="00E323C7">
              <w:rPr>
                <w:b/>
              </w:rPr>
              <w:t xml:space="preserve"> </w:t>
            </w:r>
            <w:r>
              <w:rPr>
                <w:b/>
              </w:rPr>
              <w:t>(1/</w:t>
            </w:r>
            <w:proofErr w:type="gramStart"/>
            <w:r>
              <w:rPr>
                <w:b/>
              </w:rPr>
              <w:t>2</w:t>
            </w:r>
            <w:r w:rsidR="008B3C5D">
              <w:rPr>
                <w:b/>
              </w:rPr>
              <w:t xml:space="preserve"> </w:t>
            </w:r>
            <w:r>
              <w:rPr>
                <w:b/>
              </w:rPr>
              <w:t>page</w:t>
            </w:r>
            <w:proofErr w:type="gramEnd"/>
            <w:r>
              <w:rPr>
                <w:b/>
              </w:rPr>
              <w:t xml:space="preserve"> limit)</w:t>
            </w:r>
          </w:p>
        </w:tc>
      </w:tr>
      <w:tr w:rsidR="00C65FCC" w:rsidTr="00FE5118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-1943371740"/>
              <w:placeholder>
                <w:docPart w:val="9441F3BAAF8E4C24A082175F6A19DC19"/>
              </w:placeholder>
              <w:showingPlcHdr/>
              <w:text/>
            </w:sdtPr>
            <w:sdtEndPr/>
            <w:sdtContent>
              <w:p w:rsidR="00C65FCC" w:rsidRPr="001332F8" w:rsidRDefault="00C65FCC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F60D07" w:rsidRDefault="00F60D07" w:rsidP="00B91D14">
      <w:pPr>
        <w:rPr>
          <w:sz w:val="22"/>
        </w:rPr>
      </w:pPr>
    </w:p>
    <w:tbl>
      <w:tblPr>
        <w:tblStyle w:val="TableGrid"/>
        <w:tblW w:w="9746" w:type="dxa"/>
        <w:tblInd w:w="5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834F24" w:rsidTr="00072770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4F24" w:rsidRPr="00D566A1" w:rsidRDefault="00C13626" w:rsidP="00E13E3B">
            <w:pPr>
              <w:rPr>
                <w:b/>
              </w:rPr>
            </w:pPr>
            <w:r>
              <w:rPr>
                <w:b/>
              </w:rPr>
              <w:t>2</w:t>
            </w:r>
            <w:r w:rsidR="00834F24">
              <w:rPr>
                <w:b/>
              </w:rPr>
              <w:t>.</w:t>
            </w:r>
            <w:r w:rsidR="008B3C5D">
              <w:rPr>
                <w:b/>
              </w:rPr>
              <w:t xml:space="preserve"> </w:t>
            </w:r>
            <w:r w:rsidR="00F34B7C">
              <w:rPr>
                <w:b/>
              </w:rPr>
              <w:t xml:space="preserve">How </w:t>
            </w:r>
            <w:r w:rsidR="008B3C5D">
              <w:rPr>
                <w:b/>
              </w:rPr>
              <w:t>will you be able to ensure the highest standards of cleanliness and presentation of facilities at all times?</w:t>
            </w:r>
            <w:r w:rsidR="00E13E3B">
              <w:rPr>
                <w:b/>
              </w:rPr>
              <w:t xml:space="preserve"> </w:t>
            </w:r>
            <w:r w:rsidR="00834F24">
              <w:rPr>
                <w:b/>
              </w:rPr>
              <w:t xml:space="preserve"> (1/</w:t>
            </w:r>
            <w:proofErr w:type="gramStart"/>
            <w:r w:rsidR="00834F24">
              <w:rPr>
                <w:b/>
              </w:rPr>
              <w:t>2</w:t>
            </w:r>
            <w:r w:rsidR="008B3C5D">
              <w:rPr>
                <w:b/>
              </w:rPr>
              <w:t xml:space="preserve"> </w:t>
            </w:r>
            <w:r w:rsidR="00834F24">
              <w:rPr>
                <w:b/>
              </w:rPr>
              <w:t>page</w:t>
            </w:r>
            <w:proofErr w:type="gramEnd"/>
            <w:r w:rsidR="00834F24">
              <w:rPr>
                <w:b/>
              </w:rPr>
              <w:t xml:space="preserve"> limit)</w:t>
            </w:r>
          </w:p>
        </w:tc>
      </w:tr>
      <w:tr w:rsidR="00834F24" w:rsidTr="00072770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1904096918"/>
              <w:placeholder>
                <w:docPart w:val="6A0A755E581243F79F9CDF41ADA99582"/>
              </w:placeholder>
              <w:showingPlcHdr/>
              <w:text/>
            </w:sdtPr>
            <w:sdtEndPr/>
            <w:sdtContent>
              <w:p w:rsidR="00834F24" w:rsidRPr="001332F8" w:rsidRDefault="00834F24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D72187" w:rsidRDefault="00D72187"/>
    <w:tbl>
      <w:tblPr>
        <w:tblStyle w:val="TableGrid"/>
        <w:tblW w:w="9746" w:type="dxa"/>
        <w:tblInd w:w="5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886474" w:rsidTr="00072770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474" w:rsidRPr="00D566A1" w:rsidRDefault="00072770" w:rsidP="00B24B5D">
            <w:pPr>
              <w:rPr>
                <w:b/>
              </w:rPr>
            </w:pPr>
            <w:r>
              <w:rPr>
                <w:b/>
              </w:rPr>
              <w:t>3</w:t>
            </w:r>
            <w:r w:rsidR="00886474">
              <w:rPr>
                <w:b/>
              </w:rPr>
              <w:t>.</w:t>
            </w:r>
            <w:r w:rsidR="008B3C5D">
              <w:rPr>
                <w:b/>
              </w:rPr>
              <w:t xml:space="preserve"> How will you manage your time effectively?</w:t>
            </w:r>
            <w:r w:rsidR="00886474">
              <w:rPr>
                <w:b/>
              </w:rPr>
              <w:t xml:space="preserve"> (1/</w:t>
            </w:r>
            <w:proofErr w:type="gramStart"/>
            <w:r w:rsidR="00886474">
              <w:rPr>
                <w:b/>
              </w:rPr>
              <w:t xml:space="preserve">2 </w:t>
            </w:r>
            <w:r w:rsidR="008B3C5D">
              <w:rPr>
                <w:b/>
              </w:rPr>
              <w:t>page</w:t>
            </w:r>
            <w:proofErr w:type="gramEnd"/>
            <w:r w:rsidR="008B3C5D">
              <w:rPr>
                <w:b/>
              </w:rPr>
              <w:t xml:space="preserve"> </w:t>
            </w:r>
            <w:r w:rsidR="00886474">
              <w:rPr>
                <w:b/>
              </w:rPr>
              <w:t>limit)</w:t>
            </w:r>
          </w:p>
        </w:tc>
      </w:tr>
      <w:tr w:rsidR="00886474" w:rsidTr="00072770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-119151598"/>
              <w:placeholder>
                <w:docPart w:val="42386432DB004681BD8EDA1E2D4630BA"/>
              </w:placeholder>
              <w:showingPlcHdr/>
              <w:text/>
            </w:sdtPr>
            <w:sdtEndPr/>
            <w:sdtContent>
              <w:p w:rsidR="00886474" w:rsidRPr="001332F8" w:rsidRDefault="00886474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B24B5D" w:rsidRDefault="00B24B5D" w:rsidP="00B91D14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08"/>
        <w:gridCol w:w="9638"/>
      </w:tblGrid>
      <w:tr w:rsidR="0002079B" w:rsidTr="00263D93"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79B" w:rsidRDefault="006255F7" w:rsidP="0002079B">
            <w:pPr>
              <w:rPr>
                <w:b/>
              </w:rPr>
            </w:pPr>
            <w:r>
              <w:rPr>
                <w:b/>
              </w:rPr>
              <w:t>4</w:t>
            </w:r>
            <w:r w:rsidR="0002079B">
              <w:rPr>
                <w:b/>
              </w:rPr>
              <w:t>. Do you have, or are you eligible to receive, a positive Blue Card Notice for working with children?</w:t>
            </w:r>
          </w:p>
          <w:p w:rsidR="0002079B" w:rsidRPr="0002079B" w:rsidRDefault="0002079B" w:rsidP="0002079B">
            <w:r>
              <w:t xml:space="preserve">Refer </w:t>
            </w:r>
            <w:hyperlink r:id="rId11" w:history="1">
              <w:r w:rsidRPr="00C9785F">
                <w:rPr>
                  <w:rStyle w:val="Hyperlink"/>
                </w:rPr>
                <w:t>http://www.bluecard.qld.gov.au</w:t>
              </w:r>
            </w:hyperlink>
            <w:r>
              <w:t xml:space="preserve"> for more information.</w:t>
            </w:r>
          </w:p>
        </w:tc>
      </w:tr>
      <w:tr w:rsidR="0002079B" w:rsidTr="00263D93">
        <w:trPr>
          <w:gridBefore w:val="1"/>
          <w:wBefore w:w="108" w:type="dxa"/>
          <w:trHeight w:val="369"/>
        </w:trPr>
        <w:tc>
          <w:tcPr>
            <w:tcW w:w="9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sdt>
            <w:sdtPr>
              <w:rPr>
                <w:sz w:val="24"/>
                <w:szCs w:val="24"/>
              </w:rPr>
              <w:id w:val="549273287"/>
              <w:placeholder>
                <w:docPart w:val="217469724A134282AD46E89B60EC5DAF"/>
              </w:placeholder>
              <w:showingPlcHdr/>
              <w:text/>
            </w:sdtPr>
            <w:sdtEndPr/>
            <w:sdtContent>
              <w:p w:rsidR="0002079B" w:rsidRPr="001332F8" w:rsidRDefault="0002079B" w:rsidP="00263D93">
                <w:pPr>
                  <w:rPr>
                    <w:sz w:val="24"/>
                    <w:szCs w:val="24"/>
                  </w:rPr>
                </w:pPr>
                <w:r w:rsidRPr="001332F8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02079B" w:rsidRPr="00ED6383" w:rsidRDefault="0002079B" w:rsidP="00B91D14"/>
    <w:sectPr w:rsidR="0002079B" w:rsidRPr="00ED6383" w:rsidSect="00530192">
      <w:footerReference w:type="default" r:id="rId12"/>
      <w:pgSz w:w="11906" w:h="16838" w:code="9"/>
      <w:pgMar w:top="2835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46" w:rsidRDefault="00812746" w:rsidP="009A0EB2">
      <w:pPr>
        <w:spacing w:after="0" w:line="240" w:lineRule="auto"/>
      </w:pPr>
      <w:r>
        <w:separator/>
      </w:r>
    </w:p>
  </w:endnote>
  <w:endnote w:type="continuationSeparator" w:id="0">
    <w:p w:rsidR="00812746" w:rsidRDefault="00812746" w:rsidP="009A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EB2" w:rsidRDefault="009A0EB2" w:rsidP="009A0EB2">
    <w:pPr>
      <w:pStyle w:val="Footer"/>
      <w:tabs>
        <w:tab w:val="clear" w:pos="9026"/>
        <w:tab w:val="right" w:pos="8931"/>
      </w:tabs>
      <w:ind w:hanging="993"/>
    </w:pPr>
    <w:r>
      <w:rPr>
        <w:noProof/>
        <w:lang w:eastAsia="en-AU"/>
      </w:rPr>
      <w:drawing>
        <wp:inline distT="0" distB="0" distL="0" distR="0" wp14:anchorId="3E873C7B" wp14:editId="65280935">
          <wp:extent cx="7273290" cy="819030"/>
          <wp:effectExtent l="0" t="0" r="381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198"/>
                  <a:stretch/>
                </pic:blipFill>
                <pic:spPr bwMode="auto">
                  <a:xfrm>
                    <a:off x="0" y="0"/>
                    <a:ext cx="8160215" cy="918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D14" w:rsidRDefault="00B91D14" w:rsidP="009A0EB2">
    <w:pPr>
      <w:pStyle w:val="Footer"/>
      <w:tabs>
        <w:tab w:val="clear" w:pos="9026"/>
        <w:tab w:val="right" w:pos="8931"/>
      </w:tabs>
      <w:ind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46" w:rsidRDefault="00812746" w:rsidP="009A0EB2">
      <w:pPr>
        <w:spacing w:after="0" w:line="240" w:lineRule="auto"/>
      </w:pPr>
      <w:r>
        <w:separator/>
      </w:r>
    </w:p>
  </w:footnote>
  <w:footnote w:type="continuationSeparator" w:id="0">
    <w:p w:rsidR="00812746" w:rsidRDefault="00812746" w:rsidP="009A0EB2">
      <w:pPr>
        <w:spacing w:after="0" w:line="240" w:lineRule="auto"/>
      </w:pPr>
      <w:r>
        <w:continuationSeparator/>
      </w:r>
    </w:p>
  </w:footnote>
  <w:footnote w:id="1">
    <w:p w:rsidR="002466D9" w:rsidRDefault="002466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66D9">
        <w:rPr>
          <w:i/>
          <w:sz w:val="18"/>
        </w:rPr>
        <w:t>Applications should be in PDF o</w:t>
      </w:r>
      <w:r w:rsidR="00900A17">
        <w:rPr>
          <w:i/>
          <w:sz w:val="18"/>
        </w:rPr>
        <w:t>r other open format</w:t>
      </w:r>
      <w:r w:rsidR="00134EE3">
        <w:rPr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08" w:type="pct"/>
      <w:tblBorders>
        <w:top w:val="none" w:sz="0" w:space="0" w:color="auto"/>
        <w:left w:val="none" w:sz="0" w:space="0" w:color="auto"/>
        <w:bottom w:val="single" w:sz="4" w:space="0" w:color="3A75C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41"/>
      <w:gridCol w:w="3180"/>
    </w:tblGrid>
    <w:tr w:rsidR="00B85DB8" w:rsidTr="006A7F19">
      <w:tc>
        <w:tcPr>
          <w:tcW w:w="6300" w:type="dxa"/>
        </w:tcPr>
        <w:p w:rsidR="00B85DB8" w:rsidRDefault="00B85DB8" w:rsidP="00B85DB8">
          <w:pPr>
            <w:pStyle w:val="Header"/>
            <w:rPr>
              <w:b/>
              <w:sz w:val="38"/>
            </w:rPr>
          </w:pPr>
        </w:p>
        <w:p w:rsidR="00B85DB8" w:rsidRDefault="00B85DB8" w:rsidP="00B85DB8">
          <w:pPr>
            <w:pStyle w:val="Header"/>
            <w:rPr>
              <w:b/>
              <w:sz w:val="38"/>
            </w:rPr>
          </w:pPr>
          <w:r>
            <w:rPr>
              <w:b/>
              <w:sz w:val="38"/>
            </w:rPr>
            <w:t>Application Form</w:t>
          </w:r>
        </w:p>
        <w:p w:rsidR="00B85DB8" w:rsidRDefault="00B85DB8" w:rsidP="00B85DB8">
          <w:pPr>
            <w:pStyle w:val="Header"/>
            <w:rPr>
              <w:sz w:val="32"/>
            </w:rPr>
          </w:pPr>
        </w:p>
        <w:p w:rsidR="00B85DB8" w:rsidRPr="006D1F0B" w:rsidRDefault="008B3C5D" w:rsidP="00B85DB8">
          <w:pPr>
            <w:pStyle w:val="Header"/>
            <w:rPr>
              <w:i/>
              <w:sz w:val="32"/>
            </w:rPr>
          </w:pPr>
          <w:r>
            <w:rPr>
              <w:i/>
              <w:sz w:val="32"/>
            </w:rPr>
            <w:t xml:space="preserve">Facilities </w:t>
          </w:r>
          <w:r w:rsidR="00E13E3B">
            <w:rPr>
              <w:i/>
              <w:sz w:val="32"/>
            </w:rPr>
            <w:t>(</w:t>
          </w:r>
          <w:r w:rsidR="00A96663">
            <w:rPr>
              <w:i/>
              <w:sz w:val="32"/>
            </w:rPr>
            <w:t>Janitor</w:t>
          </w:r>
          <w:r w:rsidR="00E13E3B">
            <w:rPr>
              <w:i/>
              <w:sz w:val="32"/>
            </w:rPr>
            <w:t>)</w:t>
          </w:r>
        </w:p>
        <w:p w:rsidR="00B85DB8" w:rsidRPr="001F4A6E" w:rsidRDefault="00B85DB8" w:rsidP="00B85DB8">
          <w:pPr>
            <w:pStyle w:val="Header"/>
            <w:rPr>
              <w:b/>
            </w:rPr>
          </w:pPr>
        </w:p>
      </w:tc>
      <w:tc>
        <w:tcPr>
          <w:tcW w:w="3198" w:type="dxa"/>
        </w:tcPr>
        <w:p w:rsidR="00B85DB8" w:rsidRDefault="00B85DB8" w:rsidP="00B85DB8">
          <w:pPr>
            <w:pStyle w:val="Header"/>
            <w:jc w:val="right"/>
          </w:pPr>
        </w:p>
        <w:p w:rsidR="00B85DB8" w:rsidRDefault="00B85DB8" w:rsidP="00B85DB8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10FD5AB" wp14:editId="4784C083">
                <wp:extent cx="1833487" cy="11119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ceutheranPrimarySchool_RGB_Docum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214" cy="1114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0EB2" w:rsidRDefault="009A0EB2" w:rsidP="009A0EB2">
    <w:pPr>
      <w:pStyle w:val="Header"/>
      <w:tabs>
        <w:tab w:val="clear" w:pos="9026"/>
      </w:tabs>
      <w:ind w:right="-1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11971"/>
    <w:multiLevelType w:val="hybridMultilevel"/>
    <w:tmpl w:val="A276F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KDil1VXXuX8TLwsVFi3Nx473jLM21K+kfA5PV1Yb0RhUaBpALMUUBCWjBRQJLh4lQkSRoMo5AqqhwyQpPWBNDQ==" w:salt="7lnxJL8g36ZY7XLhjYh1/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EB2"/>
    <w:rsid w:val="0001688D"/>
    <w:rsid w:val="0002079B"/>
    <w:rsid w:val="00053535"/>
    <w:rsid w:val="00072770"/>
    <w:rsid w:val="000830FD"/>
    <w:rsid w:val="00134EE3"/>
    <w:rsid w:val="00134F68"/>
    <w:rsid w:val="00136894"/>
    <w:rsid w:val="00146E3C"/>
    <w:rsid w:val="00167074"/>
    <w:rsid w:val="00203164"/>
    <w:rsid w:val="00205563"/>
    <w:rsid w:val="00210E38"/>
    <w:rsid w:val="00224952"/>
    <w:rsid w:val="002466D9"/>
    <w:rsid w:val="002926B6"/>
    <w:rsid w:val="002B1FDB"/>
    <w:rsid w:val="003354F8"/>
    <w:rsid w:val="00343BB7"/>
    <w:rsid w:val="003741C2"/>
    <w:rsid w:val="003D018F"/>
    <w:rsid w:val="003E7A95"/>
    <w:rsid w:val="003F4EF8"/>
    <w:rsid w:val="003F64EF"/>
    <w:rsid w:val="00420EC0"/>
    <w:rsid w:val="004369E7"/>
    <w:rsid w:val="004561FB"/>
    <w:rsid w:val="004A539A"/>
    <w:rsid w:val="004C46E9"/>
    <w:rsid w:val="004F3EB0"/>
    <w:rsid w:val="00512409"/>
    <w:rsid w:val="005206AC"/>
    <w:rsid w:val="00530192"/>
    <w:rsid w:val="005A0D7C"/>
    <w:rsid w:val="005B5D45"/>
    <w:rsid w:val="005D5230"/>
    <w:rsid w:val="006255F7"/>
    <w:rsid w:val="006675A7"/>
    <w:rsid w:val="00692A40"/>
    <w:rsid w:val="006C5246"/>
    <w:rsid w:val="006D1F0B"/>
    <w:rsid w:val="006E22C6"/>
    <w:rsid w:val="006F04A4"/>
    <w:rsid w:val="00765896"/>
    <w:rsid w:val="0077527E"/>
    <w:rsid w:val="007B0572"/>
    <w:rsid w:val="007C323C"/>
    <w:rsid w:val="007D7917"/>
    <w:rsid w:val="007F6BD3"/>
    <w:rsid w:val="00812746"/>
    <w:rsid w:val="00834F24"/>
    <w:rsid w:val="00840115"/>
    <w:rsid w:val="0085649B"/>
    <w:rsid w:val="00880296"/>
    <w:rsid w:val="00886474"/>
    <w:rsid w:val="008B3C5D"/>
    <w:rsid w:val="008B6696"/>
    <w:rsid w:val="00900A17"/>
    <w:rsid w:val="0090394A"/>
    <w:rsid w:val="009A0EB2"/>
    <w:rsid w:val="00A13312"/>
    <w:rsid w:val="00A157D2"/>
    <w:rsid w:val="00A67A35"/>
    <w:rsid w:val="00A76990"/>
    <w:rsid w:val="00A96663"/>
    <w:rsid w:val="00A96BC2"/>
    <w:rsid w:val="00AB05E6"/>
    <w:rsid w:val="00B00E9B"/>
    <w:rsid w:val="00B13710"/>
    <w:rsid w:val="00B24B5D"/>
    <w:rsid w:val="00B85DB8"/>
    <w:rsid w:val="00B91D14"/>
    <w:rsid w:val="00B93ECE"/>
    <w:rsid w:val="00B93F20"/>
    <w:rsid w:val="00BA6D37"/>
    <w:rsid w:val="00C13626"/>
    <w:rsid w:val="00C15D78"/>
    <w:rsid w:val="00C55387"/>
    <w:rsid w:val="00C65FCC"/>
    <w:rsid w:val="00CD0D3C"/>
    <w:rsid w:val="00D10C7A"/>
    <w:rsid w:val="00D72187"/>
    <w:rsid w:val="00D91D28"/>
    <w:rsid w:val="00DA5203"/>
    <w:rsid w:val="00E0659C"/>
    <w:rsid w:val="00E13E3B"/>
    <w:rsid w:val="00E323C7"/>
    <w:rsid w:val="00E46044"/>
    <w:rsid w:val="00E5495C"/>
    <w:rsid w:val="00E575D0"/>
    <w:rsid w:val="00E73658"/>
    <w:rsid w:val="00E91403"/>
    <w:rsid w:val="00ED6383"/>
    <w:rsid w:val="00EE0598"/>
    <w:rsid w:val="00F13E0D"/>
    <w:rsid w:val="00F34B7C"/>
    <w:rsid w:val="00F34F52"/>
    <w:rsid w:val="00F53BE4"/>
    <w:rsid w:val="00F60D07"/>
    <w:rsid w:val="00FE1325"/>
    <w:rsid w:val="00FE5118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Cs w:val="3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383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383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B2"/>
  </w:style>
  <w:style w:type="paragraph" w:styleId="Footer">
    <w:name w:val="footer"/>
    <w:basedOn w:val="Normal"/>
    <w:link w:val="FooterChar"/>
    <w:uiPriority w:val="99"/>
    <w:unhideWhenUsed/>
    <w:rsid w:val="009A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B2"/>
  </w:style>
  <w:style w:type="paragraph" w:styleId="Title">
    <w:name w:val="Title"/>
    <w:basedOn w:val="Normal"/>
    <w:next w:val="Normal"/>
    <w:link w:val="TitleChar"/>
    <w:uiPriority w:val="10"/>
    <w:qFormat/>
    <w:rsid w:val="00ED6383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383"/>
    <w:rPr>
      <w:rFonts w:eastAsiaTheme="majorEastAsia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D63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6383"/>
    <w:rPr>
      <w:rFonts w:eastAsiaTheme="majorEastAsia"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383"/>
    <w:rPr>
      <w:rFonts w:eastAsiaTheme="majorEastAsia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3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638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D6383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D6383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D6383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D638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6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3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3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383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D638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D6383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D6383"/>
    <w:rPr>
      <w:rFonts w:ascii="Arial" w:hAnsi="Arial"/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B85D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5D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5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30F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0FD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0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61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0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glps.qld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ecard.qld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26AAF138F847789DECDC070220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9B2E-41AA-48C2-8646-0C3E36833645}"/>
      </w:docPartPr>
      <w:docPartBody>
        <w:p w:rsidR="00502E7B" w:rsidRDefault="00012636" w:rsidP="00012636">
          <w:pPr>
            <w:pStyle w:val="A726AAF138F847789DECDC070220A36D"/>
          </w:pPr>
          <w:r w:rsidRPr="00F13038">
            <w:rPr>
              <w:rStyle w:val="PlaceholderText"/>
            </w:rPr>
            <w:t>Click here to enter text.</w:t>
          </w:r>
        </w:p>
      </w:docPartBody>
    </w:docPart>
    <w:docPart>
      <w:docPartPr>
        <w:name w:val="794DA67E611649FC9BA6BD9C29BC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6D940-0FAB-4D5D-9ABA-10576C94AE4C}"/>
      </w:docPartPr>
      <w:docPartBody>
        <w:p w:rsidR="00502E7B" w:rsidRDefault="00012636" w:rsidP="00012636">
          <w:pPr>
            <w:pStyle w:val="794DA67E611649FC9BA6BD9C29BC82C8"/>
          </w:pPr>
          <w:r w:rsidRPr="00F13038">
            <w:rPr>
              <w:rStyle w:val="PlaceholderText"/>
            </w:rPr>
            <w:t>Click here to enter text.</w:t>
          </w:r>
        </w:p>
      </w:docPartBody>
    </w:docPart>
    <w:docPart>
      <w:docPartPr>
        <w:name w:val="5259C4B8189D478EAD2D4B0D821E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66A6-691B-4F84-85CB-93CDC53B7DA5}"/>
      </w:docPartPr>
      <w:docPartBody>
        <w:p w:rsidR="00502E7B" w:rsidRDefault="00012636" w:rsidP="00012636">
          <w:pPr>
            <w:pStyle w:val="5259C4B8189D478EAD2D4B0D821E45A7"/>
          </w:pPr>
          <w:r w:rsidRPr="00F13038">
            <w:rPr>
              <w:rStyle w:val="PlaceholderText"/>
            </w:rPr>
            <w:t>Click here to enter text.</w:t>
          </w:r>
        </w:p>
      </w:docPartBody>
    </w:docPart>
    <w:docPart>
      <w:docPartPr>
        <w:name w:val="022818D329EE4998903C21EE5BC4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1B72-3264-4F77-AC51-B12E31843EB9}"/>
      </w:docPartPr>
      <w:docPartBody>
        <w:p w:rsidR="00502E7B" w:rsidRDefault="00012636" w:rsidP="00012636">
          <w:pPr>
            <w:pStyle w:val="022818D329EE4998903C21EE5BC4DB7B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0D5C18445224190A8FD54B92DFD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941C-3EE2-4A84-9708-456EBAEE5EDB}"/>
      </w:docPartPr>
      <w:docPartBody>
        <w:p w:rsidR="00502E7B" w:rsidRDefault="00012636" w:rsidP="00012636">
          <w:pPr>
            <w:pStyle w:val="E0D5C18445224190A8FD54B92DFD1760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72C5331A24C48EDA178CB726293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A92F-1B83-4295-8F52-1D7FD186648A}"/>
      </w:docPartPr>
      <w:docPartBody>
        <w:p w:rsidR="00502E7B" w:rsidRDefault="00012636" w:rsidP="00012636">
          <w:pPr>
            <w:pStyle w:val="072C5331A24C48EDA178CB7262935C39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4CC3FC3081C4F2892D1A4F3012E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045B-7E3C-4848-9620-5E468C77C012}"/>
      </w:docPartPr>
      <w:docPartBody>
        <w:p w:rsidR="00502E7B" w:rsidRDefault="00012636" w:rsidP="00012636">
          <w:pPr>
            <w:pStyle w:val="94CC3FC3081C4F2892D1A4F3012E64B0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3643EF89CA64CC68BB3F03BAD9D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7680-27A1-4B6C-A34A-3D1AD4DF26EB}"/>
      </w:docPartPr>
      <w:docPartBody>
        <w:p w:rsidR="00502E7B" w:rsidRDefault="00012636" w:rsidP="00012636">
          <w:pPr>
            <w:pStyle w:val="13643EF89CA64CC68BB3F03BAD9D5E4F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B5D3D8FFCE74E0AB8AAB7BEF48A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60B5-19EA-49B5-88C9-A35528150513}"/>
      </w:docPartPr>
      <w:docPartBody>
        <w:p w:rsidR="00502E7B" w:rsidRDefault="00012636" w:rsidP="00012636">
          <w:pPr>
            <w:pStyle w:val="BB5D3D8FFCE74E0AB8AAB7BEF48A7019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6F58B653E34CAC8B878A59A23E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CB55-DD40-4703-8477-DC5BF562F658}"/>
      </w:docPartPr>
      <w:docPartBody>
        <w:p w:rsidR="00502E7B" w:rsidRDefault="00012636" w:rsidP="00012636">
          <w:pPr>
            <w:pStyle w:val="D76F58B653E34CAC8B878A59A23EE3BF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ADD096C9944400EB17A14203C29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1635-D73B-481E-9241-1357D0A7FA56}"/>
      </w:docPartPr>
      <w:docPartBody>
        <w:p w:rsidR="00502E7B" w:rsidRDefault="00012636" w:rsidP="00012636">
          <w:pPr>
            <w:pStyle w:val="4ADD096C9944400EB17A14203C293FC6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ABAF16B344A45DA963CF84A3F06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B0FD-9FC5-4FDC-95E0-68C6D1EE2CF7}"/>
      </w:docPartPr>
      <w:docPartBody>
        <w:p w:rsidR="00502E7B" w:rsidRDefault="00012636" w:rsidP="00012636">
          <w:pPr>
            <w:pStyle w:val="CABAF16B344A45DA963CF84A3F066CD4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068971EA1C144D48A9B446C718BA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A405-2091-4191-A226-64BFE6A7E62F}"/>
      </w:docPartPr>
      <w:docPartBody>
        <w:p w:rsidR="00502E7B" w:rsidRDefault="00012636" w:rsidP="00012636">
          <w:pPr>
            <w:pStyle w:val="068971EA1C144D48A9B446C718BA8200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E2552BA4F844FFBB97DBFAB492F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A05F-06B7-4A92-8F58-DACF9008D6C6}"/>
      </w:docPartPr>
      <w:docPartBody>
        <w:p w:rsidR="00502E7B" w:rsidRDefault="00012636" w:rsidP="00012636">
          <w:pPr>
            <w:pStyle w:val="6E2552BA4F844FFBB97DBFAB492F5D07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2C00B57A80E4F91AD3B246D1C87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43FC-8E93-4E58-AA45-12561B18F9E2}"/>
      </w:docPartPr>
      <w:docPartBody>
        <w:p w:rsidR="00502E7B" w:rsidRDefault="00012636" w:rsidP="00012636">
          <w:pPr>
            <w:pStyle w:val="22C00B57A80E4F91AD3B246D1C870F1A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838C6861B95469083D0DD3FF41A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C4D3-45F5-4623-9022-85566071B9B1}"/>
      </w:docPartPr>
      <w:docPartBody>
        <w:p w:rsidR="00502E7B" w:rsidRDefault="00012636" w:rsidP="00012636">
          <w:pPr>
            <w:pStyle w:val="B838C6861B95469083D0DD3FF41A72E5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2386432DB004681BD8EDA1E2D463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5765-3B8C-4680-A025-A191522AC2CD}"/>
      </w:docPartPr>
      <w:docPartBody>
        <w:p w:rsidR="00F84A73" w:rsidRDefault="00463C25" w:rsidP="00463C25">
          <w:pPr>
            <w:pStyle w:val="42386432DB004681BD8EDA1E2D4630BA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441F3BAAF8E4C24A082175F6A19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FCFAE-0D20-40B7-A501-DBE2FB4EFF5B}"/>
      </w:docPartPr>
      <w:docPartBody>
        <w:p w:rsidR="00F84A73" w:rsidRDefault="00463C25" w:rsidP="00463C25">
          <w:pPr>
            <w:pStyle w:val="9441F3BAAF8E4C24A082175F6A19DC19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A0A755E581243F79F9CDF41ADA9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FBECD-55DA-4439-B75C-9572034295CF}"/>
      </w:docPartPr>
      <w:docPartBody>
        <w:p w:rsidR="00F84A73" w:rsidRDefault="00463C25" w:rsidP="00463C25">
          <w:pPr>
            <w:pStyle w:val="6A0A755E581243F79F9CDF41ADA99582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17469724A134282AD46E89B60EC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0EC2-6C0A-455C-84AC-D81E9C570A4F}"/>
      </w:docPartPr>
      <w:docPartBody>
        <w:p w:rsidR="00F84A73" w:rsidRDefault="00463C25" w:rsidP="00463C25">
          <w:pPr>
            <w:pStyle w:val="217469724A134282AD46E89B60EC5DAF"/>
          </w:pPr>
          <w:r w:rsidRPr="001332F8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36"/>
    <w:rsid w:val="00012636"/>
    <w:rsid w:val="000770CA"/>
    <w:rsid w:val="00463C25"/>
    <w:rsid w:val="00502E7B"/>
    <w:rsid w:val="00857A3E"/>
    <w:rsid w:val="00866F08"/>
    <w:rsid w:val="00BF5C90"/>
    <w:rsid w:val="00F8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A3E"/>
    <w:rPr>
      <w:color w:val="808080"/>
    </w:rPr>
  </w:style>
  <w:style w:type="paragraph" w:customStyle="1" w:styleId="A726AAF138F847789DECDC070220A36D">
    <w:name w:val="A726AAF138F847789DECDC070220A36D"/>
    <w:rsid w:val="00012636"/>
  </w:style>
  <w:style w:type="paragraph" w:customStyle="1" w:styleId="794DA67E611649FC9BA6BD9C29BC82C8">
    <w:name w:val="794DA67E611649FC9BA6BD9C29BC82C8"/>
    <w:rsid w:val="00012636"/>
  </w:style>
  <w:style w:type="paragraph" w:customStyle="1" w:styleId="5259C4B8189D478EAD2D4B0D821E45A7">
    <w:name w:val="5259C4B8189D478EAD2D4B0D821E45A7"/>
    <w:rsid w:val="00012636"/>
  </w:style>
  <w:style w:type="paragraph" w:customStyle="1" w:styleId="022818D329EE4998903C21EE5BC4DB7B">
    <w:name w:val="022818D329EE4998903C21EE5BC4DB7B"/>
    <w:rsid w:val="00012636"/>
  </w:style>
  <w:style w:type="paragraph" w:customStyle="1" w:styleId="E0D5C18445224190A8FD54B92DFD1760">
    <w:name w:val="E0D5C18445224190A8FD54B92DFD1760"/>
    <w:rsid w:val="00012636"/>
  </w:style>
  <w:style w:type="paragraph" w:customStyle="1" w:styleId="072C5331A24C48EDA178CB7262935C39">
    <w:name w:val="072C5331A24C48EDA178CB7262935C39"/>
    <w:rsid w:val="00012636"/>
  </w:style>
  <w:style w:type="paragraph" w:customStyle="1" w:styleId="CD869CCC79C64D589E16943BA7DB69DE">
    <w:name w:val="CD869CCC79C64D589E16943BA7DB69DE"/>
    <w:rsid w:val="00012636"/>
  </w:style>
  <w:style w:type="paragraph" w:customStyle="1" w:styleId="94CC3FC3081C4F2892D1A4F3012E64B0">
    <w:name w:val="94CC3FC3081C4F2892D1A4F3012E64B0"/>
    <w:rsid w:val="00012636"/>
  </w:style>
  <w:style w:type="paragraph" w:customStyle="1" w:styleId="13643EF89CA64CC68BB3F03BAD9D5E4F">
    <w:name w:val="13643EF89CA64CC68BB3F03BAD9D5E4F"/>
    <w:rsid w:val="00012636"/>
  </w:style>
  <w:style w:type="paragraph" w:customStyle="1" w:styleId="BB5D3D8FFCE74E0AB8AAB7BEF48A7019">
    <w:name w:val="BB5D3D8FFCE74E0AB8AAB7BEF48A7019"/>
    <w:rsid w:val="00012636"/>
  </w:style>
  <w:style w:type="paragraph" w:customStyle="1" w:styleId="D76F58B653E34CAC8B878A59A23EE3BF">
    <w:name w:val="D76F58B653E34CAC8B878A59A23EE3BF"/>
    <w:rsid w:val="00012636"/>
  </w:style>
  <w:style w:type="paragraph" w:customStyle="1" w:styleId="4ADD096C9944400EB17A14203C293FC6">
    <w:name w:val="4ADD096C9944400EB17A14203C293FC6"/>
    <w:rsid w:val="00012636"/>
  </w:style>
  <w:style w:type="paragraph" w:customStyle="1" w:styleId="CABAF16B344A45DA963CF84A3F066CD4">
    <w:name w:val="CABAF16B344A45DA963CF84A3F066CD4"/>
    <w:rsid w:val="00012636"/>
  </w:style>
  <w:style w:type="paragraph" w:customStyle="1" w:styleId="068971EA1C144D48A9B446C718BA8200">
    <w:name w:val="068971EA1C144D48A9B446C718BA8200"/>
    <w:rsid w:val="00012636"/>
  </w:style>
  <w:style w:type="paragraph" w:customStyle="1" w:styleId="6E2552BA4F844FFBB97DBFAB492F5D07">
    <w:name w:val="6E2552BA4F844FFBB97DBFAB492F5D07"/>
    <w:rsid w:val="00012636"/>
  </w:style>
  <w:style w:type="paragraph" w:customStyle="1" w:styleId="22C00B57A80E4F91AD3B246D1C870F1A">
    <w:name w:val="22C00B57A80E4F91AD3B246D1C870F1A"/>
    <w:rsid w:val="00012636"/>
  </w:style>
  <w:style w:type="paragraph" w:customStyle="1" w:styleId="B838C6861B95469083D0DD3FF41A72E5">
    <w:name w:val="B838C6861B95469083D0DD3FF41A72E5"/>
    <w:rsid w:val="00012636"/>
  </w:style>
  <w:style w:type="paragraph" w:customStyle="1" w:styleId="4A8794D46D914643A05000E504B2250B">
    <w:name w:val="4A8794D46D914643A05000E504B2250B"/>
    <w:rsid w:val="00012636"/>
  </w:style>
  <w:style w:type="paragraph" w:customStyle="1" w:styleId="33D8829BB5AD499F9409176F5E40CB5B">
    <w:name w:val="33D8829BB5AD499F9409176F5E40CB5B"/>
    <w:rsid w:val="00012636"/>
  </w:style>
  <w:style w:type="paragraph" w:customStyle="1" w:styleId="1F74AB09393643C49B50F5E1D18BBF31">
    <w:name w:val="1F74AB09393643C49B50F5E1D18BBF31"/>
    <w:rsid w:val="00012636"/>
  </w:style>
  <w:style w:type="paragraph" w:customStyle="1" w:styleId="2BC58C7B85594E658091B89B345C7C0D">
    <w:name w:val="2BC58C7B85594E658091B89B345C7C0D"/>
    <w:rsid w:val="00463C25"/>
  </w:style>
  <w:style w:type="paragraph" w:customStyle="1" w:styleId="F1940C21C49A4024BE5C682F6F49CD33">
    <w:name w:val="F1940C21C49A4024BE5C682F6F49CD33"/>
    <w:rsid w:val="00463C25"/>
  </w:style>
  <w:style w:type="paragraph" w:customStyle="1" w:styleId="DF7D2295F9254537A9A49CE9B6DF0CEE">
    <w:name w:val="DF7D2295F9254537A9A49CE9B6DF0CEE"/>
    <w:rsid w:val="00463C25"/>
  </w:style>
  <w:style w:type="paragraph" w:customStyle="1" w:styleId="EC4FC77F9F9249BCBE33CF43D6D1A779">
    <w:name w:val="EC4FC77F9F9249BCBE33CF43D6D1A779"/>
    <w:rsid w:val="00463C25"/>
  </w:style>
  <w:style w:type="paragraph" w:customStyle="1" w:styleId="42386432DB004681BD8EDA1E2D4630BA">
    <w:name w:val="42386432DB004681BD8EDA1E2D4630BA"/>
    <w:rsid w:val="00463C25"/>
  </w:style>
  <w:style w:type="paragraph" w:customStyle="1" w:styleId="3C6B92ADB8F444A580E6966DCA852C51">
    <w:name w:val="3C6B92ADB8F444A580E6966DCA852C51"/>
    <w:rsid w:val="00463C25"/>
  </w:style>
  <w:style w:type="paragraph" w:customStyle="1" w:styleId="528F239EC9274DED9A24C13D886204E5">
    <w:name w:val="528F239EC9274DED9A24C13D886204E5"/>
    <w:rsid w:val="00463C25"/>
  </w:style>
  <w:style w:type="paragraph" w:customStyle="1" w:styleId="E181F56728614DBF8B3F632556ABADB5">
    <w:name w:val="E181F56728614DBF8B3F632556ABADB5"/>
    <w:rsid w:val="00463C25"/>
  </w:style>
  <w:style w:type="paragraph" w:customStyle="1" w:styleId="1F79AB78B0F7400888CA0C7DD580F6E6">
    <w:name w:val="1F79AB78B0F7400888CA0C7DD580F6E6"/>
    <w:rsid w:val="00463C25"/>
  </w:style>
  <w:style w:type="paragraph" w:customStyle="1" w:styleId="9441F3BAAF8E4C24A082175F6A19DC19">
    <w:name w:val="9441F3BAAF8E4C24A082175F6A19DC19"/>
    <w:rsid w:val="00463C25"/>
  </w:style>
  <w:style w:type="paragraph" w:customStyle="1" w:styleId="6A0A755E581243F79F9CDF41ADA99582">
    <w:name w:val="6A0A755E581243F79F9CDF41ADA99582"/>
    <w:rsid w:val="00463C25"/>
  </w:style>
  <w:style w:type="paragraph" w:customStyle="1" w:styleId="217469724A134282AD46E89B60EC5DAF">
    <w:name w:val="217469724A134282AD46E89B60EC5DAF"/>
    <w:rsid w:val="00463C25"/>
  </w:style>
  <w:style w:type="paragraph" w:customStyle="1" w:styleId="98750749629C416281712B5A0889C605">
    <w:name w:val="98750749629C416281712B5A0889C605"/>
    <w:rsid w:val="00463C25"/>
  </w:style>
  <w:style w:type="paragraph" w:customStyle="1" w:styleId="F88D254386BB4FFFA2B788735D277166">
    <w:name w:val="F88D254386BB4FFFA2B788735D277166"/>
    <w:rsid w:val="00463C25"/>
  </w:style>
  <w:style w:type="paragraph" w:customStyle="1" w:styleId="7BFD17CE43124832AE9BADB7ABB9B6E5">
    <w:name w:val="7BFD17CE43124832AE9BADB7ABB9B6E5"/>
    <w:rsid w:val="00463C25"/>
  </w:style>
  <w:style w:type="paragraph" w:customStyle="1" w:styleId="BE9C269CC19E4E0697E920CE5D98C50E">
    <w:name w:val="BE9C269CC19E4E0697E920CE5D98C50E"/>
    <w:rsid w:val="0085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C6B1-27A2-420C-AC4A-4DB02F1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7T04:49:00Z</dcterms:created>
  <dcterms:modified xsi:type="dcterms:W3CDTF">2020-09-18T00:57:00Z</dcterms:modified>
</cp:coreProperties>
</file>